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7E" w:rsidRPr="003214F3" w:rsidRDefault="00400D7E" w:rsidP="00400D7E">
      <w:pPr>
        <w:spacing w:before="120"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214F3">
        <w:rPr>
          <w:rFonts w:ascii="Times New Roman" w:hAnsi="Times New Roman"/>
          <w:b/>
          <w:sz w:val="28"/>
          <w:szCs w:val="28"/>
        </w:rPr>
        <w:t>Перечень методических указаний кафедры теплогазоводоснабжения</w:t>
      </w:r>
    </w:p>
    <w:p w:rsidR="00400D7E" w:rsidRDefault="00400D7E" w:rsidP="00400D7E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CB6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Автоматизация и управление процессами: методические указания и задания к практическим занятиям ля студентов, обучающихся по направлениям подготовки 08.03.01«Строительство»</w:t>
      </w:r>
      <w:r w:rsidR="00717DA0" w:rsidRPr="000750AC">
        <w:rPr>
          <w:rFonts w:ascii="Times New Roman" w:hAnsi="Times New Roman"/>
          <w:sz w:val="28"/>
          <w:szCs w:val="28"/>
        </w:rPr>
        <w:t>,13.04.01 «Теплоэнергетика и теплотехника»</w:t>
      </w:r>
    </w:p>
    <w:p w:rsidR="00A93574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Теплогенерирующие установки: методические указания к лабораторным занятиям для студентов, обучающихся по направлениям подготовки 08.03.01«Строительство», </w:t>
      </w:r>
    </w:p>
    <w:p w:rsidR="00C930A1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eastAsia="SimSun" w:hAnsi="Times New Roman"/>
          <w:sz w:val="28"/>
          <w:szCs w:val="28"/>
        </w:rPr>
        <w:t>Экономика отрасли:</w:t>
      </w:r>
      <w:r w:rsidRPr="000750AC">
        <w:rPr>
          <w:rFonts w:ascii="Times New Roman" w:hAnsi="Times New Roman"/>
          <w:sz w:val="28"/>
          <w:szCs w:val="28"/>
        </w:rPr>
        <w:t xml:space="preserve"> методические указания для практических занятий для студентов очной и заочной форм обучения, обучающихся по направлению подготовки 08.03.01 Строительство.</w:t>
      </w:r>
    </w:p>
    <w:p w:rsidR="00C930A1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Гидравлика систем водоснабжения и водоотведения: методические рекомендации по практическим занятиям для студентов направления 08.03.01 Строительство, профиль «Водоснабжение и водоотведение».</w:t>
      </w:r>
    </w:p>
    <w:p w:rsidR="00C930A1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Гидрология, гидрометрия, гидротехнические сооружения. Гидравлика водозаборов: методические рекомендации по практическим занятиям для студентов направления  08.03.01 Строительство, профиль «Водоснабжение и водоотведение».</w:t>
      </w:r>
    </w:p>
    <w:p w:rsidR="00C930A1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Комплексное использование водных ресурсов: методические рекомендации по практическим занятиям для студентов направления  08.03.01 Строительство, профиль «Водоснабжение и водоотведение»</w:t>
      </w:r>
    </w:p>
    <w:p w:rsidR="00C930A1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Основы промышленного водоснабжения и водоотведения. Технология очистки производственных сточных вод: методические рекомендации по практическим занятиям для студентов направления  08.03.01 Строительство, профиль «Водоснабжение и водоотведение».</w:t>
      </w:r>
    </w:p>
    <w:p w:rsidR="00C930A1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Учебные и производственные практики: методические указания по учебным и производственным практикам для студентов очной и заочной форм обучения направлений подготовки 08.03.01«Строительство», профиль «Водоснабжение и водоотведение»; </w:t>
      </w:r>
    </w:p>
    <w:p w:rsidR="00C930A1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Водоотведение малых населенных пунктов. Очистка  сточных вод малых населенных пунктов: методические рекомендации по практическим занятиям для студентов направления  08.03.01 Строительство, профиль «Водоснабжение и водоотведение».</w:t>
      </w:r>
    </w:p>
    <w:p w:rsidR="00C930A1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Учебно-исследовательская работа студентов: Методические рекомендации по практическим занятиям для студентов направления  08.03.01 Строительство, профиль «Водоснабжение и водоотведение».</w:t>
      </w:r>
    </w:p>
    <w:p w:rsidR="00C930A1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Техническая термодинамика: методические указания и задания к практическим занятиям и самостоятельной работе для студентов очной и заочной формы обучения направлений подготовки 08.03.01 «Строительство», </w:t>
      </w:r>
    </w:p>
    <w:p w:rsidR="00C930A1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Физика аэрозолей: методические указания и задания к практическим занятиям и самостоятельной работе для студентов очной и </w:t>
      </w:r>
      <w:r w:rsidRPr="000750AC">
        <w:rPr>
          <w:rFonts w:ascii="Times New Roman" w:hAnsi="Times New Roman"/>
          <w:sz w:val="28"/>
          <w:szCs w:val="28"/>
        </w:rPr>
        <w:lastRenderedPageBreak/>
        <w:t>заочной формы обучения направлений подготовки 08.03.01 «Строительство»,</w:t>
      </w:r>
      <w:r w:rsidR="006F5BC4" w:rsidRPr="000750AC">
        <w:rPr>
          <w:rFonts w:ascii="Times New Roman" w:hAnsi="Times New Roman"/>
          <w:sz w:val="28"/>
          <w:szCs w:val="28"/>
        </w:rPr>
        <w:t xml:space="preserve"> </w:t>
      </w:r>
      <w:r w:rsidR="0071185B" w:rsidRPr="000750AC">
        <w:rPr>
          <w:rFonts w:ascii="Times New Roman" w:hAnsi="Times New Roman"/>
          <w:sz w:val="28"/>
          <w:szCs w:val="28"/>
        </w:rPr>
        <w:t xml:space="preserve">08.04.01 </w:t>
      </w:r>
    </w:p>
    <w:p w:rsidR="0071185B" w:rsidRPr="000750AC" w:rsidRDefault="0071185B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«Строительство»,</w:t>
      </w:r>
      <w:r w:rsidR="006F5BC4" w:rsidRPr="000750AC">
        <w:rPr>
          <w:rFonts w:ascii="Times New Roman" w:hAnsi="Times New Roman"/>
          <w:sz w:val="28"/>
          <w:szCs w:val="28"/>
        </w:rPr>
        <w:t xml:space="preserve"> </w:t>
      </w:r>
      <w:r w:rsidRPr="000750AC">
        <w:rPr>
          <w:rFonts w:ascii="Times New Roman" w:hAnsi="Times New Roman"/>
          <w:sz w:val="28"/>
          <w:szCs w:val="28"/>
        </w:rPr>
        <w:t>13</w:t>
      </w:r>
      <w:r w:rsidR="006F5BC4" w:rsidRPr="000750AC">
        <w:rPr>
          <w:rFonts w:ascii="Times New Roman" w:hAnsi="Times New Roman"/>
          <w:sz w:val="28"/>
          <w:szCs w:val="28"/>
        </w:rPr>
        <w:t>.</w:t>
      </w:r>
      <w:r w:rsidRPr="000750AC">
        <w:rPr>
          <w:rFonts w:ascii="Times New Roman" w:hAnsi="Times New Roman"/>
          <w:sz w:val="28"/>
          <w:szCs w:val="28"/>
        </w:rPr>
        <w:t>03.01 «Теплоэнергетика и теплотехника</w:t>
      </w:r>
      <w:r w:rsidR="00C82124" w:rsidRPr="000750AC">
        <w:rPr>
          <w:rFonts w:ascii="Times New Roman" w:hAnsi="Times New Roman"/>
          <w:sz w:val="28"/>
          <w:szCs w:val="28"/>
        </w:rPr>
        <w:t>»,</w:t>
      </w:r>
      <w:r w:rsidR="006F5BC4" w:rsidRPr="000750AC">
        <w:rPr>
          <w:rFonts w:ascii="Times New Roman" w:hAnsi="Times New Roman"/>
          <w:sz w:val="28"/>
          <w:szCs w:val="28"/>
        </w:rPr>
        <w:t xml:space="preserve"> </w:t>
      </w:r>
      <w:r w:rsidR="00C82124" w:rsidRPr="000750AC">
        <w:rPr>
          <w:rFonts w:ascii="Times New Roman" w:hAnsi="Times New Roman"/>
          <w:sz w:val="28"/>
          <w:szCs w:val="28"/>
        </w:rPr>
        <w:t>13.04.01«Теплоэнергетика и теплотехника</w:t>
      </w:r>
    </w:p>
    <w:p w:rsidR="00C930A1" w:rsidRPr="000750AC" w:rsidRDefault="00C930A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Лабораторные работы по дисциплине «Строительная теплофизика»: методические указания для лабораторных занятий студентов, обучающихся по направлению подготовки 08.03.01 Строительство.</w:t>
      </w:r>
    </w:p>
    <w:p w:rsidR="00A93574" w:rsidRPr="000750AC" w:rsidRDefault="00A9357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Системы обеспечения воздушного режима зданий: методические указания для курсового проектирования по студентов, обучающихся по программам бакалавриата направления подготовки 08.03.01 Строительство.</w:t>
      </w:r>
    </w:p>
    <w:p w:rsidR="00A93574" w:rsidRPr="000750AC" w:rsidRDefault="00A9357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Системы обеспечения воздушного режима зданий: методические указания для лабораторных студентов, обучающихся по программам бакалавриата направления подготовки 08.03.01 Строительство.</w:t>
      </w:r>
    </w:p>
    <w:p w:rsidR="00C930A1" w:rsidRPr="000750AC" w:rsidRDefault="00A9357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Тепломассообмен: методические указания и задания к практическим занятиям и самостоятельной работе для студентов очной и заочной формы обучения направлений подготовки 08.03.01 «Строительство»</w:t>
      </w:r>
    </w:p>
    <w:p w:rsidR="00A93574" w:rsidRPr="000750AC" w:rsidRDefault="00A9357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Энергоаудит зданий: методические указания для практических занятий для студентов направления 08.03.01 Строительство</w:t>
      </w:r>
    </w:p>
    <w:p w:rsidR="00EF5531" w:rsidRPr="000750AC" w:rsidRDefault="00EF553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Водоснабжение: Методические указания для курсового проектирования студентов очной и заочной форм обучения, обучающихся по направлению подготовки 08.03.01 Строительство.</w:t>
      </w:r>
    </w:p>
    <w:p w:rsidR="00EF5531" w:rsidRPr="000750AC" w:rsidRDefault="00EF553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Водоснабжение: методические указания для практических занятий   студентов очной и заочной форм обучения, обучающихся по направлению подготовки 08.03.01 Строительство.</w:t>
      </w:r>
    </w:p>
    <w:p w:rsidR="00EF5531" w:rsidRPr="000750AC" w:rsidRDefault="00FB05E9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Микроклимат</w:t>
      </w:r>
      <w:r w:rsidR="00EF5531" w:rsidRPr="000750AC">
        <w:rPr>
          <w:rFonts w:ascii="Times New Roman" w:hAnsi="Times New Roman"/>
          <w:sz w:val="28"/>
          <w:szCs w:val="28"/>
        </w:rPr>
        <w:t xml:space="preserve"> специальных помещений: Методические указания для практических занятий для студентов очной и заочной форм обучения, обучающихся по направлению подготовки 08.03.01 Строительство.</w:t>
      </w:r>
    </w:p>
    <w:p w:rsidR="00EF5531" w:rsidRPr="000750AC" w:rsidRDefault="00EF553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Основы научных исследований: методические указания для практических занятий для студентов очной и заочной форм обучения, обучающихся по направлению подготовки 08.03.01 Строительство</w:t>
      </w:r>
    </w:p>
    <w:p w:rsidR="00EF5531" w:rsidRPr="000750AC" w:rsidRDefault="00EF553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Очистка дымовых газов теплогенерирующих установок от вредных выбросов: Методические указания для практических занятий для студентов очной и заочной форм обучения, обучающихся по направлению подготовки 08.03.01 Строительство</w:t>
      </w:r>
    </w:p>
    <w:p w:rsidR="00EF5531" w:rsidRPr="000750AC" w:rsidRDefault="00EF553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Техническая термодинамика: методические указания и задания к практическим занятиям и самостоятельной работе для студентов очной и заочной формы обучения направлений подготовки 08.03.01 «Строительство»,</w:t>
      </w:r>
    </w:p>
    <w:p w:rsidR="00EF5531" w:rsidRPr="000750AC" w:rsidRDefault="00EF5531" w:rsidP="000750AC">
      <w:pPr>
        <w:pStyle w:val="a3"/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Установки систем кондиционирования воздуха: Методические указания для курсового и дипломного проектирования и выполнения практических работ для студентов по направлениям подготовки 08.03.01-Строительство профиль Теплогазоснабжение и вентиляция.</w:t>
      </w:r>
    </w:p>
    <w:p w:rsidR="00EF5531" w:rsidRPr="000750AC" w:rsidRDefault="00EF5531" w:rsidP="000750AC">
      <w:pPr>
        <w:pStyle w:val="a3"/>
        <w:numPr>
          <w:ilvl w:val="0"/>
          <w:numId w:val="3"/>
        </w:numPr>
        <w:tabs>
          <w:tab w:val="left" w:pos="567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Проектирование внутридомовых газопроводов: Методические указания для курсового и дипломного проектирования и выполнения практических работ для студентов по направлениям подготовки 08.03.01-Строительство Профиль Теплогазоснабжение и вентиляция.</w:t>
      </w:r>
    </w:p>
    <w:p w:rsidR="00EF5531" w:rsidRPr="000750AC" w:rsidRDefault="00EF553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lastRenderedPageBreak/>
        <w:t>Самостоятельная работа студентов: Методические указания по организации самостоятельной работы студентов, обучающихся по программам бакалавриата и магистратуры по направлениям подготовки 08.03.01-Строительство</w:t>
      </w:r>
    </w:p>
    <w:p w:rsidR="00EF5531" w:rsidRPr="000750AC" w:rsidRDefault="00EF553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Системы кондиционирования воздуха общественного здания: Методические указания к практическим занятиям для студентов очной и заочной форм обучения направления подготовки 08.03.01-Строительство</w:t>
      </w:r>
    </w:p>
    <w:p w:rsidR="00EF5531" w:rsidRPr="000750AC" w:rsidRDefault="00EF553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Проектирование магистральных газопроводов: Методические указания для выполнени</w:t>
      </w:r>
      <w:r w:rsidR="003214F3" w:rsidRPr="000750AC">
        <w:rPr>
          <w:rFonts w:ascii="Times New Roman" w:hAnsi="Times New Roman"/>
          <w:sz w:val="28"/>
          <w:szCs w:val="28"/>
        </w:rPr>
        <w:t>я</w:t>
      </w:r>
      <w:r w:rsidRPr="000750AC">
        <w:rPr>
          <w:rFonts w:ascii="Times New Roman" w:hAnsi="Times New Roman"/>
          <w:sz w:val="28"/>
          <w:szCs w:val="28"/>
        </w:rPr>
        <w:t xml:space="preserve"> практических работ и самостоятельной работы студентов по направлениям подготовки 08.03.01</w:t>
      </w:r>
      <w:r w:rsidR="00400D7E" w:rsidRPr="000750AC">
        <w:rPr>
          <w:rFonts w:ascii="Times New Roman" w:hAnsi="Times New Roman"/>
          <w:sz w:val="28"/>
          <w:szCs w:val="28"/>
        </w:rPr>
        <w:t xml:space="preserve"> </w:t>
      </w:r>
      <w:r w:rsidRPr="000750AC">
        <w:rPr>
          <w:rFonts w:ascii="Times New Roman" w:hAnsi="Times New Roman"/>
          <w:sz w:val="28"/>
          <w:szCs w:val="28"/>
        </w:rPr>
        <w:t>-</w:t>
      </w:r>
      <w:r w:rsidR="00400D7E" w:rsidRPr="000750AC">
        <w:rPr>
          <w:rFonts w:ascii="Times New Roman" w:hAnsi="Times New Roman"/>
          <w:sz w:val="28"/>
          <w:szCs w:val="28"/>
        </w:rPr>
        <w:t xml:space="preserve"> </w:t>
      </w:r>
      <w:r w:rsidRPr="000750AC">
        <w:rPr>
          <w:rFonts w:ascii="Times New Roman" w:hAnsi="Times New Roman"/>
          <w:sz w:val="28"/>
          <w:szCs w:val="28"/>
        </w:rPr>
        <w:t>Строительство</w:t>
      </w:r>
    </w:p>
    <w:p w:rsidR="00EF5531" w:rsidRPr="000750AC" w:rsidRDefault="00EF5531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Теплоснабжение района города: </w:t>
      </w:r>
      <w:r w:rsidR="00400D7E" w:rsidRPr="000750AC">
        <w:rPr>
          <w:rFonts w:ascii="Times New Roman" w:hAnsi="Times New Roman"/>
          <w:sz w:val="28"/>
          <w:szCs w:val="28"/>
        </w:rPr>
        <w:t>м</w:t>
      </w:r>
      <w:r w:rsidRPr="000750AC">
        <w:rPr>
          <w:rFonts w:ascii="Times New Roman" w:hAnsi="Times New Roman"/>
          <w:sz w:val="28"/>
          <w:szCs w:val="28"/>
        </w:rPr>
        <w:t>етодические указания для практических занятий,</w:t>
      </w:r>
      <w:r w:rsidR="00400D7E" w:rsidRPr="000750AC">
        <w:rPr>
          <w:rFonts w:ascii="Times New Roman" w:hAnsi="Times New Roman"/>
          <w:sz w:val="28"/>
          <w:szCs w:val="28"/>
        </w:rPr>
        <w:t xml:space="preserve"> </w:t>
      </w:r>
      <w:r w:rsidRPr="000750AC">
        <w:rPr>
          <w:rFonts w:ascii="Times New Roman" w:hAnsi="Times New Roman"/>
          <w:sz w:val="28"/>
          <w:szCs w:val="28"/>
        </w:rPr>
        <w:t>курсового проектирования и самостоятельной работы бакалавров направления подготовки 08.03.01</w:t>
      </w:r>
      <w:r w:rsidR="00FB05E9" w:rsidRPr="000750AC">
        <w:rPr>
          <w:rFonts w:ascii="Times New Roman" w:hAnsi="Times New Roman"/>
          <w:sz w:val="28"/>
          <w:szCs w:val="28"/>
        </w:rPr>
        <w:t xml:space="preserve"> </w:t>
      </w:r>
      <w:r w:rsidRPr="000750AC">
        <w:rPr>
          <w:rFonts w:ascii="Times New Roman" w:hAnsi="Times New Roman"/>
          <w:sz w:val="28"/>
          <w:szCs w:val="28"/>
        </w:rPr>
        <w:t>Строительство по дисциплине Теплоснабжение.</w:t>
      </w:r>
    </w:p>
    <w:p w:rsidR="00EF5531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Водоприемные сооружения: Методические рекомендации по самостоятельной работе для студентов направления подготовки Строительство 08.03.01 профиль Водоснабжение и водоотведение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Водоохранные мероприятия: Методические рекомендации к практическим занятиям для студентов направления подготовки Строительство 08.03.01 профиль Водоснабжение и водоотведение. 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Оборудование систем </w:t>
      </w:r>
      <w:proofErr w:type="gramStart"/>
      <w:r w:rsidRPr="000750AC">
        <w:rPr>
          <w:rFonts w:ascii="Times New Roman" w:hAnsi="Times New Roman"/>
          <w:sz w:val="28"/>
          <w:szCs w:val="28"/>
        </w:rPr>
        <w:t>ВВ</w:t>
      </w:r>
      <w:proofErr w:type="gramEnd"/>
      <w:r w:rsidRPr="000750AC">
        <w:rPr>
          <w:rFonts w:ascii="Times New Roman" w:hAnsi="Times New Roman"/>
          <w:sz w:val="28"/>
          <w:szCs w:val="28"/>
        </w:rPr>
        <w:t>: Методические рекомендации к практическим занятиям для студентов направления подготовки Строительство 08.03.01 профиль Водоснабжение и водоотведение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Оборудование систем </w:t>
      </w:r>
      <w:proofErr w:type="gramStart"/>
      <w:r w:rsidRPr="000750AC">
        <w:rPr>
          <w:rFonts w:ascii="Times New Roman" w:hAnsi="Times New Roman"/>
          <w:sz w:val="28"/>
          <w:szCs w:val="28"/>
        </w:rPr>
        <w:t>ВВ</w:t>
      </w:r>
      <w:proofErr w:type="gramEnd"/>
      <w:r w:rsidRPr="000750AC">
        <w:rPr>
          <w:rFonts w:ascii="Times New Roman" w:hAnsi="Times New Roman"/>
          <w:sz w:val="28"/>
          <w:szCs w:val="28"/>
        </w:rPr>
        <w:t>: Методические рекомендации по самостоятельной работе для студентов направления подготовки Строительство 08.03.01 профиль Водоснабжение и водоотведение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Станции водоотведения: Методические рекомендации к практическим занятиям для студентов направления подготовки Строительство 08.03.01 профиль Водоснабжение и водоотведение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Станции водоотведения: Методические рекомендации по самостоятельной работе для студентов направления подготовки Строительство 08.03.01 профиль Водоснабжение и водоотведение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Насосные и воздуходувные станции: Методические рекомендации к практическим занятиям для студентов направления подготовки Строительство 08.03.01 профиль Водоснабжение и водоотведения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Насосные и воздуходувные станции: Методические рекомендации по самостоятельной работе для студентов направления подготовки Строительство 08.03.01 профиль Водоснабжение и водоотведение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Механические мастерские: Методические рекомендации по самостоятельной работе для студентов направления подготовки Строительство 08.03.01 профиль Водоснабжение и водоотведение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lastRenderedPageBreak/>
        <w:t>Механические мастерские: Методические рекомендации к практическим занятиям для студентов направления подготовки Строительство 08.03.01 профиль Водоснабжение и водоотведения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Автоматизация насосных станций: Методические рекомендации по самостоятельной работе для студентов направления подготовки Строительство 08.03.01 профиль Водоснабжение и водоотведение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Автоматизация насосных станций: Методические рекомендации к практическим занятиям для студентов направления подготовки Строительство 08.03.01 профиль Водоснабжение и водоотведения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Организация строительного производства: Методические рекомендации к самостоятельной работе для студентов направления подготовки Строительство 08.03.01 профиль Водоснабжение и </w:t>
      </w:r>
      <w:proofErr w:type="gramStart"/>
      <w:r w:rsidRPr="000750AC">
        <w:rPr>
          <w:rFonts w:ascii="Times New Roman" w:hAnsi="Times New Roman"/>
          <w:sz w:val="28"/>
          <w:szCs w:val="28"/>
        </w:rPr>
        <w:t>водоотведение</w:t>
      </w:r>
      <w:proofErr w:type="gramEnd"/>
      <w:r w:rsidRPr="000750AC">
        <w:rPr>
          <w:rFonts w:ascii="Times New Roman" w:hAnsi="Times New Roman"/>
          <w:sz w:val="28"/>
          <w:szCs w:val="28"/>
        </w:rPr>
        <w:t xml:space="preserve"> Контрольные задания по теплоснабжению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Методические указания для практических занятий и самостоятельной работы при подготовке к контролю знаний по дисциплине Теплоснабжение студентов</w:t>
      </w:r>
      <w:r w:rsidRPr="000750AC">
        <w:rPr>
          <w:rFonts w:ascii="Times New Roman" w:hAnsi="Times New Roman"/>
          <w:sz w:val="28"/>
          <w:szCs w:val="28"/>
        </w:rPr>
        <w:t xml:space="preserve"> направления подготовки 08.03.01 Строительство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Экспериментальная проверка уравнения Д. Бернулли: методические указания по выполнению </w:t>
      </w:r>
      <w:proofErr w:type="gramStart"/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лабораторной</w:t>
      </w:r>
      <w:proofErr w:type="gramEnd"/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Определение потерь напора и коэффициента трения при движении жидкости в горизонтальной трубе: методи</w:t>
      </w:r>
      <w:bookmarkStart w:id="0" w:name="_GoBack"/>
      <w:bookmarkEnd w:id="0"/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ческие указания по выполнению лабораторной работы по дисциплинам «Гидравлика», «Механика жидкости и газа» 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Экспериментальная проверка основного уравнения гидростатики и закона Паскаля: методические указания по выполнению лабораторной работы по дисциплине «Гидравлика»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Насосные и воздуходувные станции: методические указания по выполнению лабораторных работ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Параметрические испытания центробежного насоса: методические указания к выполнению лабораторной работы</w:t>
      </w:r>
      <w:proofErr w:type="gramStart"/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Испытания центробежных вентиляторов: методические указания по выполнению лабораторных работ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Реологические расчеты технологического оборудования: методические указания к расчетно-графической работе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Измерение скорости течения жидкости в открытых потоках методом поплавков: методические указания по выполнению лабораторной работы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Определение гидрографических характеристик водных объектов: методические указания к лабораторной работе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Реологические расчеты технологического оборудования: методические указания к расчетно-графической работе по дисциплине «Физико-механические свойства сырья и готовой продукции»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Измерение скорости течения жидкости в открытых потоках методом поплавков: методические указания по выполнению лабораторной работы по дисциплине «Гидрология, гидрометрия, гидротехнические сооружения»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пределение гранулометрического состава сыпучего материала: методические указания по выполнению </w:t>
      </w:r>
      <w:proofErr w:type="gramStart"/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лабораторной</w:t>
      </w:r>
      <w:proofErr w:type="gramEnd"/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Определение потерь напора и коэффициента трения при движении жидкости в горизонтальной трубе: методические указания по выполнению лабораторной работы по дисциплинам «Гидравлика», «Механика жидкости и газа»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Исследование относительного покоя жидкости в цилиндре, вращающемся с постоянной угловой скоростью: методические указания по выполнению лабораторной работы по дисциплине «Гидравлика»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0750AC">
        <w:rPr>
          <w:rFonts w:ascii="Times New Roman" w:hAnsi="Times New Roman"/>
          <w:sz w:val="28"/>
          <w:szCs w:val="28"/>
          <w:shd w:val="clear" w:color="auto" w:fill="FFFFFF"/>
        </w:rPr>
        <w:t>Тарирование приборов для измерения давления: методические указания по выполнению лабораторной работы по дисциплине «Гидравлика».</w:t>
      </w:r>
      <w:proofErr w:type="gramEnd"/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Экспериментальная проверка основного уравнения гидростатики и закона Паскаля: методические указания по выполнению лабораторной работы по дисциплине «Гидравлика»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ение режима течения жидкости в горизонтальной трубе: методические указания по выполнению лабораторной работы по дисциплине «Механика жидкостей и газа» 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Определение коэффициента вязкости жидкости: методические указания по выполнению лабораторной работы по дисциплинам «Гидравлика водозаборов», «Физико-механические свойства сырья и готовой продукции»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Энергосбережение и экологическая безопасность в строительстве и теплоэнергетике, теплотехнике и теплотехнологии (расчет и выбор экологически безопасного и энергосберегающего оборудования на примере строительных и энергетических предприятий г. Курска) : учебное пособие : [для бакалавров, студентов и аспирантов, обучающимся по направлению»</w:t>
      </w:r>
      <w:r w:rsidR="00C2014E"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Строительство» и «Теплоэнергетика и теплотехника» и магистров магистерских программам</w:t>
      </w:r>
      <w:proofErr w:type="gramStart"/>
      <w:r w:rsidRPr="000750AC">
        <w:rPr>
          <w:rFonts w:ascii="Times New Roman" w:hAnsi="Times New Roman"/>
          <w:sz w:val="28"/>
          <w:szCs w:val="28"/>
          <w:shd w:val="clear" w:color="auto" w:fill="FFFFFF"/>
        </w:rPr>
        <w:t>»Т</w:t>
      </w:r>
      <w:proofErr w:type="gramEnd"/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еплогазоснабжение населенных пунктов и предприятий» «Теплоэнергетика и теплотехника»]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Испытания паровой компрессионной холодильной установки: методические указания к выполнению лабораторной работы по дисциплине «Теплотехника» для студентов технических специальностей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Водоотведение и очистка сточных вод: методические указания по выполнению курсового проекта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Водоотведение и очистка сточных вод: методические указания к выполнению лабораторных работ дисциплине «Водоотведение и очистка сточных вод»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Водоотведение и очистка сточных вод: методические указания к выполнению лабораторных работ дисциплине «Водоотведение и очистка сточных вод»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Магистральные системы теплоснабжения: учебно-методическое пособие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Газоснабжение: методические указания по выполнению лабораторных работ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Строительная теплофизика: методические указания к самостоятельной работе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истемы обеспечения воздушного режима зданий: методические указания к выполнению практических работ для студентов по направлению подготовки 08.03.01 – Строительство профиль «Теплогазоснабжение и вентиляция»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Системы обеспечения воздушного режима зданий: методические указания к выполнению практических работ для студентов по направлению подготовки 08.03.01 – Строительство профиль «Теплогазоснабжение и вентиляция».</w:t>
      </w:r>
    </w:p>
    <w:p w:rsidR="00D26164" w:rsidRPr="000750AC" w:rsidRDefault="00D26164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Строительная теплофизика: методические указания к самостоятельной работе для студентов направления подготовки 08.03.01 Строительство профиль «Теплогазоснабжение и вентиляция» всех форм обучения.</w:t>
      </w:r>
    </w:p>
    <w:p w:rsidR="00D26164" w:rsidRPr="000750AC" w:rsidRDefault="00E477B0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Газоснабжение: методические указания к выполнению лабораторных работ для студентов по направлениям подготовки 08.03.01 – Строительство профиль «Теплогазоснабжение и вентиляция»,</w:t>
      </w:r>
    </w:p>
    <w:p w:rsidR="00E477B0" w:rsidRPr="000750AC" w:rsidRDefault="000647AF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Газоснабжение: методические указания к выполнению практических работ для студентов по направлениям подготовки 08.03.01 – Строительство профиль «Теплогазоснабжение и вентиляция»</w:t>
      </w:r>
    </w:p>
    <w:p w:rsidR="00C2014E" w:rsidRPr="000750AC" w:rsidRDefault="00C2014E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Проект производства работ. Монтаж  систем теплогазоснабжения и вентиляции: методические указания для курсового проектирования, выполнения практических работ и самостоятельной работы по направлениям подготовки 08.03.01 Строительство, 13.03.01 Теплоэнергетика и теплотехника.</w:t>
      </w:r>
    </w:p>
    <w:p w:rsidR="00C2014E" w:rsidRPr="000750AC" w:rsidRDefault="00C2014E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Патентно-информационные исследования: методические указания к практическим занятиям для студентов очной и заочной форм обучения направлений подготовки 08.03.01 Строительство, 08.04.01 Строительство, 13.03.01 Теплоэнергетика и теплотехника, 13.04.01 Теплоэнергетика и теплотехника.</w:t>
      </w:r>
    </w:p>
    <w:p w:rsidR="00C2014E" w:rsidRPr="000750AC" w:rsidRDefault="00C2014E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Учебные и производственные практики методические указания по учебным и производственным практикам для студентов очной и заочной форм обучения направлений подготовки 08.03.01 Строительство, 08.04.01 Строительство, 13.03.01 Теплоэнергетика и теплотехника, 13.04.01 Теплоэнергетика и теплотехника.</w:t>
      </w:r>
    </w:p>
    <w:p w:rsidR="00C2014E" w:rsidRPr="000750AC" w:rsidRDefault="00C2014E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Энергоаудит зданий: методические указания для практических занятий для студентов направлений 08.03.01 Строительство, 08.04.01 Строительство, 13.03.01 Теплоэнергетика и теплотехника, 13.04.01 Теплоэнергетика и теплотехника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Определение коэффициентов местных сопротивлений: методические рекомендации по выполнению лабораторной работы студентами специальности 08.05.01 и направлений 08.03.01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Определение коэффициентов расхода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 при истечении жидкости через отверстия и насадки: методические рекомендации по выполнению лабораторной работы для студентов специальности 08.05.01 и направлений 08.03.01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Механика жидкости и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 газа: методические материалы по изучению учебной дисциплины для студентов направления 08.03.01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Энергосберегающие технологии в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 инженерных системах промышленных и общественных зданий: учебно-методическое пособие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Системы обеспечения воздушного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 режима зданий</w:t>
      </w:r>
      <w:proofErr w:type="gramStart"/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ические указания к выполнению практических работ для студентов по направлению подготовки 08.03.01 – Строительство профиль «Теплогазоснабжение и вентиляция»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Расчет водопроводных сетей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 и сооружений: методические рекомендации к курсовому и дипломному проектированию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Насосные и воздуходувные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 станции: методические указания по выполнению курсового проекта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Насосные и воздуходувные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 станции: методические указания по выполнению лабораторных работ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Санитарно-технические устройства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: методические указания по выполнению лабораторных работ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Водозаборные скважины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: методические указания по выполнению самостоятельной работы по курсу "Водоснабжение"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Монтаж внутренних санитарно-технических систем: учебное пособие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Санитарно-технические устройства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: методические указания по выполнению лабораторных работ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Определение коэффициента теплопередачи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 в теплообменнике типа «труба в трубе» методические указания к лабораторной работе по теплотехнике для студентов технических специальностей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Испытание одноступенчатого поршневого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> компрессора методические указания к лабораторной работе по дисциплине «Теплотехника» для студентов технических специальностей.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Определение изобарной теплоемкости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 воздуха методические указания к выполнению лабораторной работы по дисциплине «Теплотехника» для студентов технических специальностей. 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Определение коэффициента теплопроводности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 изоляционных материалов методические указания к лабораторной работе по теплотехнике и тепломассообмену для студентов технических специальностей. 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ние газового изотермического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 процесса методические указания к выполнению лабораторной работы по дисциплине «Теплотехника» для студентов технических специальностей. </w:t>
      </w:r>
      <w:proofErr w:type="gramEnd"/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Исследование свой</w:t>
      </w:r>
      <w:proofErr w:type="gramStart"/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ств вл</w:t>
      </w:r>
      <w:proofErr w:type="gramEnd"/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ажного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 воздуха методические указания по выполнению лабораторной работы по дисциплинам теплотехника и термодинамика для студентов очной, заочной и дистанционной форм обучения. 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Теплоснабжение района города учебное пособие. 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Сложное бытовое газовое оборудование учебное пособие. 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t>Энергосберегающие технологии в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 инженерных системах промышленных и общественных зданий учебно-методическое пособие. </w:t>
      </w:r>
    </w:p>
    <w:p w:rsidR="000647AF" w:rsidRPr="000750AC" w:rsidRDefault="000647AF" w:rsidP="000750AC">
      <w:pPr>
        <w:pStyle w:val="a3"/>
        <w:numPr>
          <w:ilvl w:val="0"/>
          <w:numId w:val="3"/>
        </w:numPr>
        <w:spacing w:before="12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750AC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Централизованное теплоснабжение района</w:t>
      </w:r>
      <w:r w:rsidRPr="000750AC">
        <w:rPr>
          <w:rFonts w:ascii="Times New Roman" w:hAnsi="Times New Roman"/>
          <w:sz w:val="28"/>
          <w:szCs w:val="28"/>
          <w:shd w:val="clear" w:color="auto" w:fill="FFFFFF"/>
        </w:rPr>
        <w:t xml:space="preserve"> города учебно-методическое пособие. </w:t>
      </w:r>
    </w:p>
    <w:p w:rsidR="00C10EE9" w:rsidRPr="000750AC" w:rsidRDefault="00C10EE9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bCs/>
          <w:sz w:val="28"/>
          <w:szCs w:val="28"/>
        </w:rPr>
        <w:t>Определение режима течения</w:t>
      </w:r>
      <w:r w:rsidRPr="000750AC">
        <w:rPr>
          <w:rFonts w:ascii="Times New Roman" w:hAnsi="Times New Roman"/>
          <w:sz w:val="28"/>
          <w:szCs w:val="28"/>
        </w:rPr>
        <w:t xml:space="preserve"> жидкости в горизонтальной трубе: методические указания по выполнению лабораторной работы по дисциплине «Механика жидкостей и газа». </w:t>
      </w:r>
    </w:p>
    <w:p w:rsidR="00C10EE9" w:rsidRPr="000750AC" w:rsidRDefault="00C10EE9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bCs/>
          <w:sz w:val="28"/>
          <w:szCs w:val="28"/>
        </w:rPr>
        <w:t>Тарирование приборов для</w:t>
      </w:r>
      <w:r w:rsidRPr="000750AC">
        <w:rPr>
          <w:rFonts w:ascii="Times New Roman" w:hAnsi="Times New Roman"/>
          <w:sz w:val="28"/>
          <w:szCs w:val="28"/>
        </w:rPr>
        <w:t> измерения давления: методические рекомендации по выполнению лабораторной работы для студентов специальности 08.05.01 и направлений 08.03.01,</w:t>
      </w:r>
    </w:p>
    <w:p w:rsidR="00C10EE9" w:rsidRPr="000750AC" w:rsidRDefault="00C10EE9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bCs/>
          <w:sz w:val="28"/>
          <w:szCs w:val="28"/>
        </w:rPr>
        <w:t>Исследование относительного покоя</w:t>
      </w:r>
      <w:r w:rsidRPr="000750AC">
        <w:rPr>
          <w:rFonts w:ascii="Times New Roman" w:hAnsi="Times New Roman"/>
          <w:sz w:val="28"/>
          <w:szCs w:val="28"/>
        </w:rPr>
        <w:t> жидкости в цилиндре, вращающемся с постоянной угловой скоростью: методические рекомендации по выполнению лабораторной работы для студентов специальности 08.05.01 и направлений 08.03.01</w:t>
      </w:r>
    </w:p>
    <w:p w:rsidR="00C10EE9" w:rsidRPr="000750AC" w:rsidRDefault="00C10EE9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bCs/>
          <w:sz w:val="28"/>
          <w:szCs w:val="28"/>
        </w:rPr>
        <w:t>Определение режима течения</w:t>
      </w:r>
      <w:r w:rsidRPr="000750AC">
        <w:rPr>
          <w:rFonts w:ascii="Times New Roman" w:hAnsi="Times New Roman"/>
          <w:sz w:val="28"/>
          <w:szCs w:val="28"/>
        </w:rPr>
        <w:t> жидкости в горизонтальной трубе: методические рекомендации по выполнению лабораторной работы для студентов специальности 08.05.01 и направлений 08.03.01,</w:t>
      </w:r>
    </w:p>
    <w:p w:rsidR="00C10EE9" w:rsidRPr="000750AC" w:rsidRDefault="00C10EE9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bCs/>
          <w:sz w:val="28"/>
          <w:szCs w:val="28"/>
        </w:rPr>
        <w:t>Определение потерь напора</w:t>
      </w:r>
      <w:r w:rsidRPr="000750AC">
        <w:rPr>
          <w:rFonts w:ascii="Times New Roman" w:hAnsi="Times New Roman"/>
          <w:sz w:val="28"/>
          <w:szCs w:val="28"/>
        </w:rPr>
        <w:t> и коэффициента трения при движении жидкости в горизонтальной трубе: методические рекомендации по выполнению лабораторной работы для студентов специальности 08.05.01 и направлений 08.03.01</w:t>
      </w:r>
    </w:p>
    <w:p w:rsidR="00C10EE9" w:rsidRPr="000750AC" w:rsidRDefault="00C10EE9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bCs/>
          <w:sz w:val="28"/>
          <w:szCs w:val="28"/>
        </w:rPr>
        <w:t>Водоснабжение промышленных предприятий</w:t>
      </w:r>
      <w:r w:rsidRPr="000750AC">
        <w:rPr>
          <w:rFonts w:ascii="Times New Roman" w:hAnsi="Times New Roman"/>
          <w:sz w:val="28"/>
          <w:szCs w:val="28"/>
        </w:rPr>
        <w:t>: методические указания по выполнению лабораторных работ по курсу "Водоснабжение промышленных предприятий".</w:t>
      </w:r>
    </w:p>
    <w:p w:rsidR="00C10EE9" w:rsidRPr="000750AC" w:rsidRDefault="00C10EE9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bCs/>
          <w:sz w:val="28"/>
          <w:szCs w:val="28"/>
        </w:rPr>
        <w:t>Методические указания к</w:t>
      </w:r>
      <w:r w:rsidRPr="000750AC">
        <w:rPr>
          <w:rFonts w:ascii="Times New Roman" w:hAnsi="Times New Roman"/>
          <w:sz w:val="28"/>
          <w:szCs w:val="28"/>
        </w:rPr>
        <w:t> выполнению лабораторных работ по дисциплине «Водоснабжение и водоотведение с основами гидравлики» для студентов, обучающихся по направлению 08.03.01 Строительство.</w:t>
      </w:r>
    </w:p>
    <w:p w:rsidR="00C10EE9" w:rsidRPr="000750AC" w:rsidRDefault="00C10EE9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bCs/>
          <w:sz w:val="28"/>
          <w:szCs w:val="28"/>
        </w:rPr>
        <w:t>Водозаборные скважины</w:t>
      </w:r>
      <w:r w:rsidRPr="000750AC">
        <w:rPr>
          <w:rFonts w:ascii="Times New Roman" w:hAnsi="Times New Roman"/>
          <w:sz w:val="28"/>
          <w:szCs w:val="28"/>
        </w:rPr>
        <w:t>: методические указания по выполнению самостоятельной работы по курсу "Водоснабжение".</w:t>
      </w:r>
    </w:p>
    <w:p w:rsidR="00C10EE9" w:rsidRPr="000750AC" w:rsidRDefault="00C10EE9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Определение коэффициентов местных сопротивлений: методические рекомендации по выполнению лабораторной работы студентами специальности 08.05.01 и направлений 08.03.01,</w:t>
      </w:r>
    </w:p>
    <w:p w:rsidR="00C10EE9" w:rsidRPr="000750AC" w:rsidRDefault="00C10EE9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Определение коэффициентов расхода при истечении жидкости через отверстия и насадки: методические рекомендации по выполнению лабораторной работы для студентов специальности </w:t>
      </w:r>
      <w:r w:rsidR="008A4BC7" w:rsidRPr="000750AC">
        <w:rPr>
          <w:rFonts w:ascii="Times New Roman" w:hAnsi="Times New Roman"/>
          <w:sz w:val="28"/>
          <w:szCs w:val="28"/>
        </w:rPr>
        <w:t>08.05.01 и направлений 08.03.01.</w:t>
      </w:r>
    </w:p>
    <w:p w:rsidR="00D3133F" w:rsidRPr="000750AC" w:rsidRDefault="00D3133F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Основы гидравлики, водоснабжения и водоотведения: методические рекомендации по выполнению лабораторных работ для студентов направления 08.03.01 Строительство «Основы гидравлики, водоснабжения и водоотведения».</w:t>
      </w:r>
    </w:p>
    <w:p w:rsidR="00D3133F" w:rsidRPr="000750AC" w:rsidRDefault="00D3133F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Контрольные задания по теплоснабжению: Методические указания для практических занятий и самостоятельной работы при подготовке к контролю знаний по дисциплине « Теплоснабжение» студентов направления подготовки 08.03.01- строительство.</w:t>
      </w:r>
    </w:p>
    <w:p w:rsidR="00D3133F" w:rsidRPr="000750AC" w:rsidRDefault="00A402EB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Расчет и конструирование системы обеспечения микроклимата здания: Методические указания для практических занятий</w:t>
      </w:r>
      <w:proofErr w:type="gramStart"/>
      <w:r w:rsidRPr="000750A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750AC">
        <w:rPr>
          <w:rFonts w:ascii="Times New Roman" w:hAnsi="Times New Roman"/>
          <w:sz w:val="28"/>
          <w:szCs w:val="28"/>
        </w:rPr>
        <w:t xml:space="preserve"> курсового проектирования и самостоятельной работы бакалавров направления </w:t>
      </w:r>
      <w:r w:rsidRPr="000750AC">
        <w:rPr>
          <w:rFonts w:ascii="Times New Roman" w:hAnsi="Times New Roman"/>
          <w:sz w:val="28"/>
          <w:szCs w:val="28"/>
        </w:rPr>
        <w:lastRenderedPageBreak/>
        <w:t>подготовки 08.03.01.»Строительство» по дисциплине «Инженерное оборудование зданий и сооружений»</w:t>
      </w:r>
      <w:r w:rsidR="002C1D2F" w:rsidRPr="000750AC">
        <w:rPr>
          <w:rFonts w:ascii="Times New Roman" w:hAnsi="Times New Roman"/>
          <w:sz w:val="28"/>
          <w:szCs w:val="28"/>
        </w:rPr>
        <w:t>.</w:t>
      </w:r>
      <w:r w:rsidRPr="000750AC">
        <w:rPr>
          <w:rFonts w:ascii="Times New Roman" w:hAnsi="Times New Roman"/>
          <w:sz w:val="28"/>
          <w:szCs w:val="28"/>
        </w:rPr>
        <w:t xml:space="preserve"> </w:t>
      </w:r>
    </w:p>
    <w:p w:rsidR="00421028" w:rsidRPr="000750AC" w:rsidRDefault="00421028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Тестовые контрольные задания: методические указания для самостоятельной работы студентов при подготовке к контролю знаний по дисциплине «Инженерное оборудование зданий и сооружений» для студентов направления подготовки 08.03.01- Строительство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421028" w:rsidRPr="000750AC" w:rsidRDefault="00421028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Проектное </w:t>
      </w:r>
      <w:r w:rsidR="00670DCC" w:rsidRPr="000750AC">
        <w:rPr>
          <w:rFonts w:ascii="Times New Roman" w:hAnsi="Times New Roman"/>
          <w:sz w:val="28"/>
          <w:szCs w:val="28"/>
        </w:rPr>
        <w:t>д</w:t>
      </w:r>
      <w:r w:rsidRPr="000750AC">
        <w:rPr>
          <w:rFonts w:ascii="Times New Roman" w:hAnsi="Times New Roman"/>
          <w:sz w:val="28"/>
          <w:szCs w:val="28"/>
        </w:rPr>
        <w:t xml:space="preserve">ело: методические рекомендации к практическим занятиям для </w:t>
      </w:r>
      <w:r w:rsidR="00E77EE9" w:rsidRPr="000750AC">
        <w:rPr>
          <w:rFonts w:ascii="Times New Roman" w:hAnsi="Times New Roman"/>
          <w:sz w:val="28"/>
          <w:szCs w:val="28"/>
        </w:rPr>
        <w:t>с</w:t>
      </w:r>
      <w:r w:rsidRPr="000750AC">
        <w:rPr>
          <w:rFonts w:ascii="Times New Roman" w:hAnsi="Times New Roman"/>
          <w:sz w:val="28"/>
          <w:szCs w:val="28"/>
        </w:rPr>
        <w:t>тудентов направления подготовки «Строительство» 08.03.01 профиль « Водоснабжение и водоотведение»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E77EE9" w:rsidRPr="000750AC" w:rsidRDefault="00E77EE9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«Газоснабжение» Методические указания для выполнения </w:t>
      </w:r>
      <w:proofErr w:type="gramStart"/>
      <w:r w:rsidRPr="000750AC">
        <w:rPr>
          <w:rFonts w:ascii="Times New Roman" w:hAnsi="Times New Roman"/>
          <w:sz w:val="28"/>
          <w:szCs w:val="28"/>
        </w:rPr>
        <w:t>самостоятельной</w:t>
      </w:r>
      <w:proofErr w:type="gramEnd"/>
      <w:r w:rsidRPr="000750AC">
        <w:rPr>
          <w:rFonts w:ascii="Times New Roman" w:hAnsi="Times New Roman"/>
          <w:sz w:val="28"/>
          <w:szCs w:val="28"/>
        </w:rPr>
        <w:t xml:space="preserve"> работы студентов направление 08.03.01.-Строительство профиль «Теплогазоснабжение и вентиляция» очной и заочной форм обучения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E77EE9" w:rsidRPr="000750AC" w:rsidRDefault="009B4035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Тепломассообмен. Методические указания и задания к практическим занятиям и </w:t>
      </w:r>
      <w:r w:rsidR="0019406D" w:rsidRPr="000750AC">
        <w:rPr>
          <w:rFonts w:ascii="Times New Roman" w:hAnsi="Times New Roman"/>
          <w:sz w:val="28"/>
          <w:szCs w:val="28"/>
        </w:rPr>
        <w:t>самостоятельной</w:t>
      </w:r>
      <w:r w:rsidRPr="000750AC">
        <w:rPr>
          <w:rFonts w:ascii="Times New Roman" w:hAnsi="Times New Roman"/>
          <w:sz w:val="28"/>
          <w:szCs w:val="28"/>
        </w:rPr>
        <w:t xml:space="preserve"> работе для студентов очной и заочной формы обучения направлений подготовки 08.03.01 «Строительство»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9B4035" w:rsidRPr="000750AC" w:rsidRDefault="009B4035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Водоотводящие системы промышленных предприятий. Методические указания по практическим занятиям для студентов направления 08.04.01 Строительство профиль « Водоснабжение городов и промышленных зданий.</w:t>
      </w:r>
    </w:p>
    <w:p w:rsidR="009B4035" w:rsidRPr="000750AC" w:rsidRDefault="009B4035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Учебно-исследовательская работа студентов Методические рекомендации практическим занятиям для студентов 08.03.01 Строительство, профиль «Водоснабжение и водоотведение»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9B4035" w:rsidRPr="000750AC" w:rsidRDefault="009B4035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Автоматизация систем водоснабжения и водоотведения Методические рекомендации по практическим занятиям для студентов 08.04.01 </w:t>
      </w:r>
      <w:r w:rsidR="000750AC">
        <w:rPr>
          <w:rFonts w:ascii="Times New Roman" w:hAnsi="Times New Roman"/>
          <w:sz w:val="28"/>
          <w:szCs w:val="28"/>
        </w:rPr>
        <w:t>С</w:t>
      </w:r>
      <w:r w:rsidRPr="000750AC">
        <w:rPr>
          <w:rFonts w:ascii="Times New Roman" w:hAnsi="Times New Roman"/>
          <w:sz w:val="28"/>
          <w:szCs w:val="28"/>
        </w:rPr>
        <w:t>троительство, профиль «Водоснабжение городов и промышленных зданий»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A402EB" w:rsidRPr="000750AC" w:rsidRDefault="009B4035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Тепловой расчет кожухотрубчатого </w:t>
      </w:r>
      <w:proofErr w:type="spellStart"/>
      <w:r w:rsidRPr="000750AC">
        <w:rPr>
          <w:rFonts w:ascii="Times New Roman" w:hAnsi="Times New Roman"/>
          <w:sz w:val="28"/>
          <w:szCs w:val="28"/>
        </w:rPr>
        <w:t>водоводяного</w:t>
      </w:r>
      <w:proofErr w:type="spellEnd"/>
      <w:r w:rsidRPr="000750AC">
        <w:rPr>
          <w:rFonts w:ascii="Times New Roman" w:hAnsi="Times New Roman"/>
          <w:sz w:val="28"/>
          <w:szCs w:val="28"/>
        </w:rPr>
        <w:t xml:space="preserve"> подогревателя Методические указания </w:t>
      </w:r>
      <w:r w:rsidR="00C3179C" w:rsidRPr="000750AC">
        <w:rPr>
          <w:rFonts w:ascii="Times New Roman" w:hAnsi="Times New Roman"/>
          <w:sz w:val="28"/>
          <w:szCs w:val="28"/>
        </w:rPr>
        <w:t>и задания к практическим занятиям и самостоятель</w:t>
      </w:r>
      <w:r w:rsidR="000138CE">
        <w:rPr>
          <w:rFonts w:ascii="Times New Roman" w:hAnsi="Times New Roman"/>
          <w:sz w:val="28"/>
          <w:szCs w:val="28"/>
        </w:rPr>
        <w:t>н</w:t>
      </w:r>
      <w:r w:rsidR="00C3179C" w:rsidRPr="000750AC">
        <w:rPr>
          <w:rFonts w:ascii="Times New Roman" w:hAnsi="Times New Roman"/>
          <w:sz w:val="28"/>
          <w:szCs w:val="28"/>
        </w:rPr>
        <w:t>ой работе для студе</w:t>
      </w:r>
      <w:r w:rsidR="000138CE">
        <w:rPr>
          <w:rFonts w:ascii="Times New Roman" w:hAnsi="Times New Roman"/>
          <w:sz w:val="28"/>
          <w:szCs w:val="28"/>
        </w:rPr>
        <w:t>н</w:t>
      </w:r>
      <w:r w:rsidR="00C3179C" w:rsidRPr="000750AC">
        <w:rPr>
          <w:rFonts w:ascii="Times New Roman" w:hAnsi="Times New Roman"/>
          <w:sz w:val="28"/>
          <w:szCs w:val="28"/>
        </w:rPr>
        <w:t>тов очной и заочной формы обучения направлений подготовки 08.03.01 «Строительство»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670DCC" w:rsidRPr="000750AC" w:rsidRDefault="00670DCC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Вычислительные методы и компьютерное проектирование систем водоснабжения и водоотведения. Компьютерное моделирование технических процессов в системах водоснабжения и водоотведения. Методические рекомендации по практическим занятиям для студентов направления 08.03.01 Строительство</w:t>
      </w:r>
      <w:proofErr w:type="gramStart"/>
      <w:r w:rsidRPr="000750A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750AC">
        <w:rPr>
          <w:rFonts w:ascii="Times New Roman" w:hAnsi="Times New Roman"/>
          <w:sz w:val="28"/>
          <w:szCs w:val="28"/>
        </w:rPr>
        <w:t xml:space="preserve"> профиль «Водоснабжение и водоотведение»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79692C" w:rsidRPr="000750AC" w:rsidRDefault="00670DCC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Математическое моделирование процессов</w:t>
      </w:r>
    </w:p>
    <w:p w:rsidR="00670DCC" w:rsidRPr="000750AC" w:rsidRDefault="00670DCC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водоподготовки и очистки сточных вод. Информационные методы мониторинга систем водоснабжения и водоотведения. Методические рекомендации по практическим занятиям для студентов направления 08.03.01 Строительство</w:t>
      </w:r>
      <w:proofErr w:type="gramStart"/>
      <w:r w:rsidRPr="000750A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750AC">
        <w:rPr>
          <w:rFonts w:ascii="Times New Roman" w:hAnsi="Times New Roman"/>
          <w:sz w:val="28"/>
          <w:szCs w:val="28"/>
        </w:rPr>
        <w:t xml:space="preserve"> профиль «Водоснабжение и водоотведение»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670DCC" w:rsidRPr="000750AC" w:rsidRDefault="00670DCC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 xml:space="preserve">Вычислительные методы и компьютерное проектирование систем водоснабжения и водоотведения. Компьютерное моделирование технических процессов в системах водоснабжения и водоотведения. Методические </w:t>
      </w:r>
      <w:r w:rsidRPr="000750AC">
        <w:rPr>
          <w:rFonts w:ascii="Times New Roman" w:hAnsi="Times New Roman"/>
          <w:sz w:val="28"/>
          <w:szCs w:val="28"/>
        </w:rPr>
        <w:lastRenderedPageBreak/>
        <w:t>рекомендации по лабораторным работам для студентов направления 08.03.01 Строительство, профиль « Водоснабжение и водоотведение»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284287" w:rsidRPr="000750AC" w:rsidRDefault="00284287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Тепловой расчет теплогенерирующих установок Методические указания для практических занятий студентов  очной и заочной форм</w:t>
      </w:r>
      <w:r w:rsidR="000138CE">
        <w:rPr>
          <w:rFonts w:ascii="Times New Roman" w:hAnsi="Times New Roman"/>
          <w:sz w:val="28"/>
          <w:szCs w:val="28"/>
        </w:rPr>
        <w:t>ы обучения</w:t>
      </w:r>
      <w:proofErr w:type="gramStart"/>
      <w:r w:rsidR="000138C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138CE">
        <w:rPr>
          <w:rFonts w:ascii="Times New Roman" w:hAnsi="Times New Roman"/>
          <w:sz w:val="28"/>
          <w:szCs w:val="28"/>
        </w:rPr>
        <w:t xml:space="preserve"> обучающихся по напр</w:t>
      </w:r>
      <w:r w:rsidRPr="000750AC">
        <w:rPr>
          <w:rFonts w:ascii="Times New Roman" w:hAnsi="Times New Roman"/>
          <w:sz w:val="28"/>
          <w:szCs w:val="28"/>
        </w:rPr>
        <w:t>авлению подготовки 08.03.01 строительство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284287" w:rsidRPr="000750AC" w:rsidRDefault="00DF09A7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Химия рабочих тел Методические указания к лабораторным работам для студентов направлений подготовки 08.03.01 Строительство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DF09A7" w:rsidRPr="000750AC" w:rsidRDefault="00DF09A7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Лабораторная работа по дисциплине «Строительная теплофизика» Методические указания для лабораторных занятий студентов, обучающихся по направ</w:t>
      </w:r>
      <w:r w:rsidR="000138CE">
        <w:rPr>
          <w:rFonts w:ascii="Times New Roman" w:hAnsi="Times New Roman"/>
          <w:sz w:val="28"/>
          <w:szCs w:val="28"/>
        </w:rPr>
        <w:t>л</w:t>
      </w:r>
      <w:r w:rsidRPr="000750AC">
        <w:rPr>
          <w:rFonts w:ascii="Times New Roman" w:hAnsi="Times New Roman"/>
          <w:sz w:val="28"/>
          <w:szCs w:val="28"/>
        </w:rPr>
        <w:t>ению подготовки 08.03.01 Строительство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DF09A7" w:rsidRPr="000750AC" w:rsidRDefault="00DF09A7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Физика аэрозолей Методические указания и задания к практическим занятиям и самостоятельной работе для студентов очной и заочной формы обучения направлений подготовки 08.03.01 Строительство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p w:rsidR="00DF09A7" w:rsidRPr="000750AC" w:rsidRDefault="00EA5B71" w:rsidP="000750AC">
      <w:pPr>
        <w:pStyle w:val="a3"/>
        <w:numPr>
          <w:ilvl w:val="0"/>
          <w:numId w:val="3"/>
        </w:numPr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AC">
        <w:rPr>
          <w:rFonts w:ascii="Times New Roman" w:hAnsi="Times New Roman"/>
          <w:sz w:val="28"/>
          <w:szCs w:val="28"/>
        </w:rPr>
        <w:t>Методические указания для лабораторных работ по дисциплинам «Вентиляция» «Системы обеспечения воздушного режима зданий» для студентов, обучающихся по программам бакалавриата направление подготовки 08.03.01 Строительство</w:t>
      </w:r>
      <w:r w:rsidR="002C1D2F" w:rsidRPr="000750AC">
        <w:rPr>
          <w:rFonts w:ascii="Times New Roman" w:hAnsi="Times New Roman"/>
          <w:sz w:val="28"/>
          <w:szCs w:val="28"/>
        </w:rPr>
        <w:t>.</w:t>
      </w:r>
    </w:p>
    <w:sectPr w:rsidR="00DF09A7" w:rsidRPr="000750AC" w:rsidSect="00320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7EC2"/>
    <w:multiLevelType w:val="hybridMultilevel"/>
    <w:tmpl w:val="6536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9028C"/>
    <w:multiLevelType w:val="hybridMultilevel"/>
    <w:tmpl w:val="D40C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C72C3"/>
    <w:multiLevelType w:val="hybridMultilevel"/>
    <w:tmpl w:val="0672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0A1"/>
    <w:rsid w:val="000138CE"/>
    <w:rsid w:val="000647AF"/>
    <w:rsid w:val="00073540"/>
    <w:rsid w:val="000750AC"/>
    <w:rsid w:val="0008584D"/>
    <w:rsid w:val="001121E3"/>
    <w:rsid w:val="001765E2"/>
    <w:rsid w:val="00193E0A"/>
    <w:rsid w:val="0019406D"/>
    <w:rsid w:val="00284287"/>
    <w:rsid w:val="002C1D2F"/>
    <w:rsid w:val="00320CB6"/>
    <w:rsid w:val="003214F3"/>
    <w:rsid w:val="0034762F"/>
    <w:rsid w:val="003747CD"/>
    <w:rsid w:val="003D19CC"/>
    <w:rsid w:val="00400D7E"/>
    <w:rsid w:val="00407B8F"/>
    <w:rsid w:val="00421028"/>
    <w:rsid w:val="004D722E"/>
    <w:rsid w:val="00530E3B"/>
    <w:rsid w:val="005310C7"/>
    <w:rsid w:val="00576A5B"/>
    <w:rsid w:val="006008DB"/>
    <w:rsid w:val="00670DCC"/>
    <w:rsid w:val="006A08EE"/>
    <w:rsid w:val="006B50D8"/>
    <w:rsid w:val="006F5BC4"/>
    <w:rsid w:val="0071185B"/>
    <w:rsid w:val="00717DA0"/>
    <w:rsid w:val="00724288"/>
    <w:rsid w:val="007247A5"/>
    <w:rsid w:val="0079692C"/>
    <w:rsid w:val="007C1EAB"/>
    <w:rsid w:val="00867EA2"/>
    <w:rsid w:val="008A4BC7"/>
    <w:rsid w:val="008B0ED2"/>
    <w:rsid w:val="00957EB1"/>
    <w:rsid w:val="009B4035"/>
    <w:rsid w:val="009F10CD"/>
    <w:rsid w:val="00A35EC3"/>
    <w:rsid w:val="00A402EB"/>
    <w:rsid w:val="00A41700"/>
    <w:rsid w:val="00A45781"/>
    <w:rsid w:val="00A93574"/>
    <w:rsid w:val="00B96412"/>
    <w:rsid w:val="00C10EE9"/>
    <w:rsid w:val="00C2014E"/>
    <w:rsid w:val="00C3179C"/>
    <w:rsid w:val="00C61783"/>
    <w:rsid w:val="00C82124"/>
    <w:rsid w:val="00C930A1"/>
    <w:rsid w:val="00D01047"/>
    <w:rsid w:val="00D0631B"/>
    <w:rsid w:val="00D26164"/>
    <w:rsid w:val="00D3133F"/>
    <w:rsid w:val="00DA02F2"/>
    <w:rsid w:val="00DF09A7"/>
    <w:rsid w:val="00E3781D"/>
    <w:rsid w:val="00E477B0"/>
    <w:rsid w:val="00E60ECE"/>
    <w:rsid w:val="00E77EE9"/>
    <w:rsid w:val="00EA5B71"/>
    <w:rsid w:val="00EE259D"/>
    <w:rsid w:val="00EF5531"/>
    <w:rsid w:val="00F629C6"/>
    <w:rsid w:val="00FB0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30A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4A28-2A55-4E23-8EAF-87561D4A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wsu</cp:lastModifiedBy>
  <cp:revision>32</cp:revision>
  <dcterms:created xsi:type="dcterms:W3CDTF">2017-12-19T07:44:00Z</dcterms:created>
  <dcterms:modified xsi:type="dcterms:W3CDTF">2017-12-20T06:29:00Z</dcterms:modified>
</cp:coreProperties>
</file>